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A93D" w14:textId="77777777" w:rsidR="00966AB2" w:rsidRDefault="00966AB2" w:rsidP="009315FB">
      <w:pPr>
        <w:pStyle w:val="NoSpacing"/>
        <w:jc w:val="center"/>
        <w:rPr>
          <w:rFonts w:ascii="Lemon/Milk" w:hAnsi="Lemon/Milk"/>
          <w:b/>
          <w:sz w:val="28"/>
          <w:szCs w:val="28"/>
        </w:rPr>
      </w:pPr>
    </w:p>
    <w:p w14:paraId="3273AE00" w14:textId="31AA3BA3" w:rsidR="009315FB" w:rsidRPr="0041030C" w:rsidRDefault="002F5360" w:rsidP="009315FB">
      <w:pPr>
        <w:pStyle w:val="NoSpacing"/>
        <w:jc w:val="center"/>
        <w:rPr>
          <w:rFonts w:ascii="Lemon/Milk" w:hAnsi="Lemon/Milk"/>
          <w:b/>
          <w:sz w:val="28"/>
          <w:szCs w:val="28"/>
        </w:rPr>
      </w:pPr>
      <w:r w:rsidRPr="0041030C">
        <w:rPr>
          <w:rFonts w:ascii="Lemon/Milk" w:hAnsi="Lemon/Milk"/>
          <w:b/>
          <w:sz w:val="28"/>
          <w:szCs w:val="28"/>
        </w:rPr>
        <w:t>SCHEDULE</w:t>
      </w:r>
      <w:r w:rsidR="009315FB" w:rsidRPr="0041030C">
        <w:rPr>
          <w:rFonts w:ascii="Lemon/Milk" w:hAnsi="Lemon/Milk"/>
          <w:b/>
          <w:sz w:val="28"/>
          <w:szCs w:val="28"/>
        </w:rPr>
        <w:t xml:space="preserve"> CHANGE</w:t>
      </w:r>
      <w:r w:rsidRPr="0041030C">
        <w:rPr>
          <w:rFonts w:ascii="Lemon/Milk" w:hAnsi="Lemon/Milk"/>
          <w:b/>
          <w:sz w:val="28"/>
          <w:szCs w:val="28"/>
        </w:rPr>
        <w:t xml:space="preserve"> FORM</w:t>
      </w:r>
    </w:p>
    <w:p w14:paraId="1AE7043A" w14:textId="2F6F7EE0" w:rsidR="009315FB" w:rsidRDefault="009315FB" w:rsidP="009315FB">
      <w:pPr>
        <w:pStyle w:val="NoSpacing"/>
        <w:jc w:val="center"/>
        <w:rPr>
          <w:rFonts w:ascii="LOVES" w:hAnsi="LOVES"/>
          <w:b/>
          <w:sz w:val="40"/>
          <w:szCs w:val="40"/>
        </w:rPr>
      </w:pPr>
      <w:r w:rsidRPr="007A1343">
        <w:rPr>
          <w:rFonts w:ascii="LOVES" w:hAnsi="LOVES"/>
          <w:b/>
          <w:sz w:val="40"/>
          <w:szCs w:val="40"/>
        </w:rPr>
        <w:t>20</w:t>
      </w:r>
      <w:r w:rsidR="00FF1C0F">
        <w:rPr>
          <w:rFonts w:ascii="LOVES" w:hAnsi="LOVES"/>
          <w:b/>
          <w:sz w:val="40"/>
          <w:szCs w:val="40"/>
        </w:rPr>
        <w:t>20</w:t>
      </w:r>
      <w:r w:rsidRPr="007A1343">
        <w:rPr>
          <w:rFonts w:ascii="LOVES" w:hAnsi="LOVES"/>
          <w:b/>
          <w:sz w:val="40"/>
          <w:szCs w:val="40"/>
        </w:rPr>
        <w:t>-202</w:t>
      </w:r>
      <w:r w:rsidR="00FF1C0F">
        <w:rPr>
          <w:rFonts w:ascii="LOVES" w:hAnsi="LOVES"/>
          <w:b/>
          <w:sz w:val="40"/>
          <w:szCs w:val="40"/>
        </w:rPr>
        <w:t>1</w:t>
      </w:r>
    </w:p>
    <w:p w14:paraId="63631890" w14:textId="77777777" w:rsidR="00966AB2" w:rsidRPr="007A1343" w:rsidRDefault="00966AB2" w:rsidP="009315FB">
      <w:pPr>
        <w:pStyle w:val="NoSpacing"/>
        <w:jc w:val="center"/>
        <w:rPr>
          <w:rFonts w:ascii="LOVES" w:hAnsi="LOVES"/>
          <w:b/>
          <w:sz w:val="40"/>
          <w:szCs w:val="40"/>
        </w:rPr>
      </w:pPr>
    </w:p>
    <w:p w14:paraId="2B99F0D3" w14:textId="77777777" w:rsidR="009315FB" w:rsidRPr="007A1343" w:rsidRDefault="009315FB" w:rsidP="009315FB">
      <w:pPr>
        <w:pStyle w:val="NoSpacing"/>
        <w:jc w:val="center"/>
        <w:rPr>
          <w:b/>
        </w:rPr>
      </w:pPr>
    </w:p>
    <w:p w14:paraId="4BB89AA1" w14:textId="2FEFFDAB" w:rsidR="009315FB" w:rsidRPr="00B40421" w:rsidRDefault="009315FB" w:rsidP="009315FB">
      <w:pPr>
        <w:pStyle w:val="NoSpacing"/>
        <w:jc w:val="center"/>
        <w:rPr>
          <w:rFonts w:ascii="LOVES" w:hAnsi="LOVES"/>
          <w:b/>
          <w:sz w:val="28"/>
          <w:szCs w:val="28"/>
        </w:rPr>
      </w:pPr>
      <w:r w:rsidRPr="00B40421">
        <w:rPr>
          <w:rFonts w:ascii="LOVES" w:hAnsi="LOVES"/>
          <w:b/>
          <w:sz w:val="28"/>
          <w:szCs w:val="28"/>
        </w:rPr>
        <w:t>STUDENT NAME_________________</w:t>
      </w:r>
      <w:r w:rsidR="00D15CC8" w:rsidRPr="00B40421">
        <w:rPr>
          <w:rFonts w:ascii="LOVES" w:hAnsi="LOVES"/>
          <w:b/>
          <w:sz w:val="28"/>
          <w:szCs w:val="28"/>
        </w:rPr>
        <w:t>_______</w:t>
      </w:r>
      <w:r w:rsidRPr="00B40421">
        <w:rPr>
          <w:rFonts w:ascii="LOVES" w:hAnsi="LOVES"/>
          <w:b/>
          <w:sz w:val="28"/>
          <w:szCs w:val="28"/>
        </w:rPr>
        <w:t>_______ST</w:t>
      </w:r>
      <w:r w:rsidR="00D15CC8" w:rsidRPr="00B40421">
        <w:rPr>
          <w:rFonts w:ascii="LOVES" w:hAnsi="LOVES"/>
          <w:b/>
          <w:sz w:val="28"/>
          <w:szCs w:val="28"/>
        </w:rPr>
        <w:t>UDENT ID # _____________</w:t>
      </w:r>
      <w:r w:rsidRPr="00B40421">
        <w:rPr>
          <w:rFonts w:ascii="LOVES" w:hAnsi="LOVES"/>
          <w:b/>
          <w:sz w:val="28"/>
          <w:szCs w:val="28"/>
        </w:rPr>
        <w:t>_</w:t>
      </w:r>
      <w:r w:rsidR="00C35C40">
        <w:rPr>
          <w:rFonts w:ascii="LOVES" w:hAnsi="LOVES"/>
          <w:b/>
          <w:sz w:val="28"/>
          <w:szCs w:val="28"/>
        </w:rPr>
        <w:t>__</w:t>
      </w:r>
      <w:r w:rsidR="00CF2D4B" w:rsidRPr="00B40421">
        <w:rPr>
          <w:rFonts w:ascii="LOVES" w:hAnsi="LOVES"/>
          <w:b/>
          <w:sz w:val="28"/>
          <w:szCs w:val="28"/>
        </w:rPr>
        <w:t>D</w:t>
      </w:r>
      <w:r w:rsidR="00B61FBD" w:rsidRPr="00B40421">
        <w:rPr>
          <w:rFonts w:ascii="LOVES" w:hAnsi="LOVES"/>
          <w:b/>
          <w:sz w:val="28"/>
          <w:szCs w:val="28"/>
        </w:rPr>
        <w:t>ATE</w:t>
      </w:r>
      <w:r w:rsidR="00CF2D4B" w:rsidRPr="00B40421">
        <w:rPr>
          <w:rFonts w:ascii="LOVES" w:hAnsi="LOVES"/>
          <w:b/>
          <w:sz w:val="28"/>
          <w:szCs w:val="28"/>
        </w:rPr>
        <w:t>________________</w:t>
      </w:r>
    </w:p>
    <w:p w14:paraId="6CFFFC72" w14:textId="77777777" w:rsidR="00991B03" w:rsidRPr="00B40421" w:rsidRDefault="00991B03" w:rsidP="00B35313">
      <w:pPr>
        <w:pStyle w:val="NoSpacing"/>
        <w:rPr>
          <w:rFonts w:ascii="LOVES" w:hAnsi="LOVES"/>
          <w:b/>
          <w:sz w:val="28"/>
          <w:szCs w:val="28"/>
        </w:rPr>
      </w:pPr>
    </w:p>
    <w:p w14:paraId="7A1F008C" w14:textId="338483CC" w:rsidR="00B35313" w:rsidRPr="00966AB2" w:rsidRDefault="00A27C9C" w:rsidP="00B35313">
      <w:pPr>
        <w:pStyle w:val="NoSpacing"/>
        <w:rPr>
          <w:rFonts w:ascii="LOVES" w:hAnsi="LOVES"/>
          <w:b/>
          <w:sz w:val="24"/>
          <w:szCs w:val="24"/>
        </w:rPr>
      </w:pPr>
      <w:r w:rsidRPr="00966AB2">
        <w:rPr>
          <w:rFonts w:ascii="LOVES" w:hAnsi="LOVES"/>
          <w:b/>
          <w:sz w:val="24"/>
          <w:szCs w:val="24"/>
        </w:rPr>
        <w:t xml:space="preserve">The school will make every effort to accommodate a requested change. However, because of </w:t>
      </w:r>
      <w:proofErr w:type="gramStart"/>
      <w:r w:rsidRPr="00966AB2">
        <w:rPr>
          <w:rFonts w:ascii="LOVES" w:hAnsi="LOVES"/>
          <w:b/>
          <w:sz w:val="24"/>
          <w:szCs w:val="24"/>
        </w:rPr>
        <w:t>a number of</w:t>
      </w:r>
      <w:proofErr w:type="gramEnd"/>
      <w:r w:rsidRPr="00966AB2">
        <w:rPr>
          <w:rFonts w:ascii="LOVES" w:hAnsi="LOVES"/>
          <w:b/>
          <w:sz w:val="24"/>
          <w:szCs w:val="24"/>
        </w:rPr>
        <w:t xml:space="preserve"> factors not all requests </w:t>
      </w:r>
      <w:r w:rsidR="00CF2D4B" w:rsidRPr="00966AB2">
        <w:rPr>
          <w:rFonts w:ascii="LOVES" w:hAnsi="LOVES"/>
          <w:b/>
          <w:sz w:val="24"/>
          <w:szCs w:val="24"/>
        </w:rPr>
        <w:t>are</w:t>
      </w:r>
      <w:r w:rsidRPr="00966AB2">
        <w:rPr>
          <w:rFonts w:ascii="LOVES" w:hAnsi="LOVES"/>
          <w:b/>
          <w:sz w:val="24"/>
          <w:szCs w:val="24"/>
        </w:rPr>
        <w:t xml:space="preserve"> possible. Classes that are full at the time of the request will not be added. </w:t>
      </w:r>
      <w:r w:rsidR="00B35313" w:rsidRPr="00966AB2">
        <w:rPr>
          <w:rFonts w:ascii="LOVES" w:hAnsi="LOVES"/>
          <w:b/>
          <w:sz w:val="24"/>
          <w:szCs w:val="24"/>
        </w:rPr>
        <w:t xml:space="preserve">The schedule change form must be </w:t>
      </w:r>
      <w:proofErr w:type="gramStart"/>
      <w:r w:rsidR="00B35313" w:rsidRPr="00966AB2">
        <w:rPr>
          <w:rFonts w:ascii="LOVES" w:hAnsi="LOVES"/>
          <w:b/>
          <w:sz w:val="24"/>
          <w:szCs w:val="24"/>
        </w:rPr>
        <w:t>completely filled</w:t>
      </w:r>
      <w:proofErr w:type="gramEnd"/>
      <w:r w:rsidR="00B35313" w:rsidRPr="00966AB2">
        <w:rPr>
          <w:rFonts w:ascii="LOVES" w:hAnsi="LOVES"/>
          <w:b/>
          <w:sz w:val="24"/>
          <w:szCs w:val="24"/>
        </w:rPr>
        <w:t xml:space="preserve"> out and signed by a parent/guardian before a change will be considered. Schedule change forms must be returned to the counseling center</w:t>
      </w:r>
      <w:r w:rsidR="00846F91" w:rsidRPr="00966AB2">
        <w:rPr>
          <w:rFonts w:ascii="LOVES" w:hAnsi="LOVES"/>
          <w:b/>
          <w:sz w:val="24"/>
          <w:szCs w:val="24"/>
        </w:rPr>
        <w:t>,</w:t>
      </w:r>
      <w:r w:rsidR="0041030C" w:rsidRPr="00966AB2">
        <w:rPr>
          <w:rFonts w:ascii="LOVES" w:hAnsi="LOVES"/>
          <w:b/>
          <w:sz w:val="24"/>
          <w:szCs w:val="24"/>
        </w:rPr>
        <w:t xml:space="preserve"> main office</w:t>
      </w:r>
      <w:r w:rsidR="00846F91" w:rsidRPr="00966AB2">
        <w:rPr>
          <w:rFonts w:ascii="LOVES" w:hAnsi="LOVES"/>
          <w:b/>
          <w:sz w:val="24"/>
          <w:szCs w:val="24"/>
        </w:rPr>
        <w:t>, or bring them with you to your schedule change appointment</w:t>
      </w:r>
      <w:r w:rsidR="00B35313" w:rsidRPr="00966AB2">
        <w:rPr>
          <w:rFonts w:ascii="LOVES" w:hAnsi="LOVES"/>
          <w:b/>
          <w:sz w:val="24"/>
          <w:szCs w:val="24"/>
        </w:rPr>
        <w:t xml:space="preserve">. </w:t>
      </w:r>
      <w:r w:rsidR="00FF1C0F" w:rsidRPr="00966AB2">
        <w:rPr>
          <w:rFonts w:ascii="LOVES" w:hAnsi="LOVES"/>
          <w:b/>
          <w:sz w:val="24"/>
          <w:szCs w:val="24"/>
        </w:rPr>
        <w:t xml:space="preserve">All schedule changes will have a fee of $10 </w:t>
      </w:r>
      <w:r w:rsidR="0041030C" w:rsidRPr="00966AB2">
        <w:rPr>
          <w:rFonts w:ascii="LOVES" w:hAnsi="LOVES"/>
          <w:b/>
          <w:sz w:val="24"/>
          <w:szCs w:val="24"/>
        </w:rPr>
        <w:t xml:space="preserve">added to </w:t>
      </w:r>
      <w:proofErr w:type="spellStart"/>
      <w:r w:rsidR="0041030C" w:rsidRPr="00966AB2">
        <w:rPr>
          <w:rFonts w:ascii="LOVES" w:hAnsi="LOVES"/>
          <w:b/>
          <w:sz w:val="24"/>
          <w:szCs w:val="24"/>
        </w:rPr>
        <w:t>myDSD</w:t>
      </w:r>
      <w:proofErr w:type="spellEnd"/>
      <w:r w:rsidR="00FF1C0F" w:rsidRPr="00966AB2">
        <w:rPr>
          <w:rFonts w:ascii="LOVES" w:hAnsi="LOVES"/>
          <w:b/>
          <w:sz w:val="24"/>
          <w:szCs w:val="24"/>
        </w:rPr>
        <w:t>.</w:t>
      </w:r>
    </w:p>
    <w:p w14:paraId="7DC0EF9D" w14:textId="77777777" w:rsidR="00991B03" w:rsidRPr="00966AB2" w:rsidRDefault="00991B03" w:rsidP="00B35313">
      <w:pPr>
        <w:pStyle w:val="NoSpacing"/>
        <w:rPr>
          <w:rFonts w:ascii="LOVES" w:hAnsi="LOVES"/>
          <w:b/>
          <w:sz w:val="24"/>
          <w:szCs w:val="24"/>
        </w:rPr>
      </w:pPr>
    </w:p>
    <w:p w14:paraId="1264EC4E" w14:textId="421CBBAE" w:rsidR="009315FB" w:rsidRPr="00966AB2" w:rsidRDefault="003E5834" w:rsidP="009315FB">
      <w:pPr>
        <w:pStyle w:val="NoSpacing"/>
        <w:jc w:val="center"/>
        <w:rPr>
          <w:rFonts w:ascii="LOVES" w:hAnsi="LOVES"/>
          <w:b/>
          <w:sz w:val="28"/>
          <w:szCs w:val="28"/>
        </w:rPr>
      </w:pPr>
      <w:r w:rsidRPr="00966AB2">
        <w:rPr>
          <w:rFonts w:ascii="LOVES" w:hAnsi="LOVES"/>
          <w:b/>
          <w:sz w:val="28"/>
          <w:szCs w:val="28"/>
        </w:rPr>
        <w:t xml:space="preserve">NO SCHEDULE CHANGES WILL OCCUR AFTER </w:t>
      </w:r>
      <w:r w:rsidR="00FF1C0F" w:rsidRPr="00966AB2">
        <w:rPr>
          <w:rFonts w:ascii="LOVES" w:hAnsi="LOVES"/>
          <w:b/>
          <w:sz w:val="28"/>
          <w:szCs w:val="28"/>
        </w:rPr>
        <w:t>August 13</w:t>
      </w:r>
      <w:r w:rsidRPr="00966AB2">
        <w:rPr>
          <w:rFonts w:ascii="LOVES" w:hAnsi="LOVES"/>
          <w:b/>
          <w:sz w:val="28"/>
          <w:szCs w:val="28"/>
        </w:rPr>
        <w:t>, 2020</w:t>
      </w:r>
    </w:p>
    <w:p w14:paraId="44CA201D" w14:textId="132F55B1" w:rsidR="009315FB" w:rsidRDefault="009315FB" w:rsidP="009315FB">
      <w:pPr>
        <w:pStyle w:val="NoSpacing"/>
        <w:jc w:val="center"/>
        <w:rPr>
          <w:rFonts w:ascii="LOVES" w:hAnsi="LOVES"/>
          <w:b/>
          <w:sz w:val="24"/>
          <w:szCs w:val="24"/>
        </w:rPr>
      </w:pPr>
    </w:p>
    <w:p w14:paraId="19F717C8" w14:textId="77777777" w:rsidR="00966AB2" w:rsidRPr="007A1343" w:rsidRDefault="00966AB2" w:rsidP="009315FB">
      <w:pPr>
        <w:pStyle w:val="NoSpacing"/>
        <w:jc w:val="center"/>
        <w:rPr>
          <w:rFonts w:ascii="LOVES" w:hAnsi="LOVES"/>
          <w:b/>
          <w:sz w:val="24"/>
          <w:szCs w:val="24"/>
        </w:rPr>
      </w:pPr>
    </w:p>
    <w:p w14:paraId="193EBFB8" w14:textId="77777777" w:rsidR="00CF2D4B" w:rsidRDefault="00CF2D4B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  <w:r w:rsidRPr="00CF2D4B">
        <w:rPr>
          <w:rFonts w:ascii="Lemon/Milk" w:hAnsi="Lemon/Milk"/>
          <w:b/>
          <w:sz w:val="26"/>
          <w:szCs w:val="26"/>
        </w:rPr>
        <w:t>Class(es) to drop:</w:t>
      </w:r>
      <w:r>
        <w:rPr>
          <w:rFonts w:ascii="Lemon/Milk" w:hAnsi="Lemon/Milk"/>
          <w:b/>
          <w:sz w:val="26"/>
          <w:szCs w:val="26"/>
        </w:rPr>
        <w:t xml:space="preserve"> ________________________________________________________</w:t>
      </w:r>
    </w:p>
    <w:p w14:paraId="174DBEC0" w14:textId="37581B24" w:rsidR="00CF2D4B" w:rsidRDefault="00CF2D4B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4A15F27E" w14:textId="77777777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1C9B9B7A" w14:textId="77777777" w:rsidR="00CF2D4B" w:rsidRDefault="00CF2D4B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  <w:r>
        <w:rPr>
          <w:rFonts w:ascii="Lemon/Milk" w:hAnsi="Lemon/Milk"/>
          <w:b/>
          <w:sz w:val="26"/>
          <w:szCs w:val="26"/>
        </w:rPr>
        <w:t>Class(es) to add: _________________________________________________________</w:t>
      </w:r>
    </w:p>
    <w:p w14:paraId="1A159568" w14:textId="77777777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18A854FD" w14:textId="4704B160" w:rsidR="009315FB" w:rsidRDefault="00CF2D4B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  <w:r>
        <w:rPr>
          <w:rFonts w:ascii="Lemon/Milk" w:hAnsi="Lemon/Milk"/>
          <w:b/>
          <w:sz w:val="26"/>
          <w:szCs w:val="26"/>
        </w:rPr>
        <w:t xml:space="preserve"> </w:t>
      </w:r>
    </w:p>
    <w:p w14:paraId="0CD13432" w14:textId="4D176256" w:rsidR="00CF2D4B" w:rsidRDefault="00CF2D4B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  <w:r>
        <w:rPr>
          <w:rFonts w:ascii="Lemon/Milk" w:hAnsi="Lemon/Milk"/>
          <w:b/>
          <w:sz w:val="26"/>
          <w:szCs w:val="26"/>
        </w:rPr>
        <w:t>Reason for Request</w:t>
      </w:r>
      <w:r w:rsidR="00C35C40">
        <w:rPr>
          <w:rFonts w:ascii="Lemon/Milk" w:hAnsi="Lemon/Milk"/>
          <w:b/>
          <w:sz w:val="26"/>
          <w:szCs w:val="26"/>
        </w:rPr>
        <w:t>(s)</w:t>
      </w:r>
      <w:r>
        <w:rPr>
          <w:rFonts w:ascii="Lemon/Milk" w:hAnsi="Lemon/Milk"/>
          <w:b/>
          <w:sz w:val="26"/>
          <w:szCs w:val="26"/>
        </w:rPr>
        <w:t>: ____________________________________________________</w:t>
      </w:r>
    </w:p>
    <w:p w14:paraId="0D2C5252" w14:textId="77777777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50CC242D" w14:textId="79953DFD" w:rsidR="00CF2D4B" w:rsidRDefault="00966AB2" w:rsidP="00966AB2">
      <w:pPr>
        <w:pStyle w:val="NoSpacing"/>
        <w:rPr>
          <w:rFonts w:ascii="Lemon/Milk" w:hAnsi="Lemon/Milk"/>
          <w:b/>
          <w:sz w:val="26"/>
          <w:szCs w:val="26"/>
        </w:rPr>
      </w:pPr>
      <w:r>
        <w:rPr>
          <w:rFonts w:ascii="Lemon/Milk" w:hAnsi="Lemon/Milk"/>
          <w:b/>
          <w:sz w:val="26"/>
          <w:szCs w:val="26"/>
        </w:rPr>
        <w:t xml:space="preserve"> ________________________________________________________________________</w:t>
      </w:r>
    </w:p>
    <w:p w14:paraId="6D780D91" w14:textId="31AD5ADA" w:rsidR="00966AB2" w:rsidRDefault="00966AB2" w:rsidP="00966AB2">
      <w:pPr>
        <w:pStyle w:val="NoSpacing"/>
        <w:rPr>
          <w:rFonts w:ascii="Lemon/Milk" w:hAnsi="Lemon/Milk"/>
          <w:b/>
          <w:sz w:val="26"/>
          <w:szCs w:val="26"/>
        </w:rPr>
      </w:pPr>
    </w:p>
    <w:p w14:paraId="62833BAE" w14:textId="23354643" w:rsidR="00966AB2" w:rsidRDefault="00966AB2" w:rsidP="00966AB2">
      <w:pPr>
        <w:pStyle w:val="NoSpacing"/>
        <w:rPr>
          <w:rFonts w:ascii="Lemon/Milk" w:hAnsi="Lemon/Milk"/>
          <w:b/>
          <w:sz w:val="26"/>
          <w:szCs w:val="26"/>
        </w:rPr>
      </w:pPr>
      <w:r>
        <w:rPr>
          <w:rFonts w:ascii="Lemon/Milk" w:hAnsi="Lemon/Milk"/>
          <w:b/>
          <w:sz w:val="26"/>
          <w:szCs w:val="26"/>
        </w:rPr>
        <w:t xml:space="preserve"> ________________________________________________________________________</w:t>
      </w:r>
    </w:p>
    <w:p w14:paraId="56A65E8B" w14:textId="162F5A5C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78152C09" w14:textId="77777777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4D0047A4" w14:textId="77777777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27416129" w14:textId="77777777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33B086C7" w14:textId="77777777" w:rsidR="00966AB2" w:rsidRDefault="00966AB2" w:rsidP="00CF2D4B">
      <w:pPr>
        <w:pStyle w:val="NoSpacing"/>
        <w:jc w:val="center"/>
        <w:rPr>
          <w:rFonts w:ascii="Lemon/Milk" w:hAnsi="Lemon/Milk"/>
          <w:b/>
          <w:sz w:val="26"/>
          <w:szCs w:val="26"/>
        </w:rPr>
      </w:pPr>
    </w:p>
    <w:p w14:paraId="5C0B23AD" w14:textId="77777777" w:rsidR="00966AB2" w:rsidRDefault="00966AB2" w:rsidP="009315FB">
      <w:pPr>
        <w:pStyle w:val="NoSpacing"/>
        <w:rPr>
          <w:rFonts w:ascii="LOVES" w:hAnsi="LOVES"/>
          <w:b/>
          <w:sz w:val="24"/>
          <w:szCs w:val="24"/>
        </w:rPr>
      </w:pPr>
    </w:p>
    <w:p w14:paraId="5CC3DD6D" w14:textId="70781D46" w:rsidR="009315FB" w:rsidRDefault="003E5834" w:rsidP="009315FB">
      <w:pPr>
        <w:pStyle w:val="NoSpacing"/>
        <w:rPr>
          <w:rFonts w:ascii="LOVES" w:hAnsi="LOVES"/>
          <w:b/>
          <w:sz w:val="24"/>
          <w:szCs w:val="24"/>
        </w:rPr>
      </w:pPr>
      <w:r>
        <w:rPr>
          <w:rFonts w:ascii="LOVES" w:hAnsi="LOVES"/>
          <w:b/>
          <w:sz w:val="24"/>
          <w:szCs w:val="24"/>
        </w:rPr>
        <w:t>By signing this form, I am acknowledging the changes to my schedule are final</w:t>
      </w:r>
      <w:r w:rsidR="00B672DE">
        <w:rPr>
          <w:rFonts w:ascii="LOVES" w:hAnsi="LOVES"/>
          <w:b/>
          <w:sz w:val="24"/>
          <w:szCs w:val="24"/>
        </w:rPr>
        <w:t xml:space="preserve"> and I will be assessed a $10 fee on </w:t>
      </w:r>
      <w:proofErr w:type="spellStart"/>
      <w:r w:rsidR="00B672DE">
        <w:rPr>
          <w:rFonts w:ascii="LOVES" w:hAnsi="LOVES"/>
          <w:b/>
          <w:sz w:val="24"/>
          <w:szCs w:val="24"/>
        </w:rPr>
        <w:t>myDSD</w:t>
      </w:r>
      <w:proofErr w:type="spellEnd"/>
      <w:r w:rsidR="00FF1C0F">
        <w:rPr>
          <w:rFonts w:ascii="LOVES" w:hAnsi="LOVES"/>
          <w:b/>
          <w:sz w:val="24"/>
          <w:szCs w:val="24"/>
        </w:rPr>
        <w:t>.</w:t>
      </w:r>
    </w:p>
    <w:p w14:paraId="05DA8F3D" w14:textId="77777777" w:rsidR="00B40421" w:rsidRPr="007A1343" w:rsidRDefault="00B40421" w:rsidP="009315FB">
      <w:pPr>
        <w:pStyle w:val="NoSpacing"/>
        <w:rPr>
          <w:rFonts w:ascii="LOVES" w:hAnsi="LOVES"/>
          <w:b/>
          <w:sz w:val="24"/>
          <w:szCs w:val="24"/>
        </w:rPr>
      </w:pPr>
    </w:p>
    <w:p w14:paraId="61128F23" w14:textId="77777777" w:rsidR="00B61FBD" w:rsidRDefault="00B61FBD" w:rsidP="009315FB">
      <w:pPr>
        <w:pStyle w:val="NoSpacing"/>
        <w:rPr>
          <w:rFonts w:ascii="LOVES" w:hAnsi="LOVES"/>
          <w:b/>
          <w:sz w:val="24"/>
          <w:szCs w:val="24"/>
        </w:rPr>
      </w:pPr>
    </w:p>
    <w:p w14:paraId="200A2B2D" w14:textId="3EE5DC53" w:rsidR="009315FB" w:rsidRDefault="009315FB" w:rsidP="009315FB">
      <w:pPr>
        <w:pStyle w:val="NoSpacing"/>
        <w:rPr>
          <w:rFonts w:ascii="LOVES" w:hAnsi="LOVES"/>
          <w:b/>
          <w:sz w:val="24"/>
          <w:szCs w:val="24"/>
        </w:rPr>
      </w:pPr>
      <w:r w:rsidRPr="007A1343">
        <w:rPr>
          <w:rFonts w:ascii="LOVES" w:hAnsi="LOVES"/>
          <w:b/>
          <w:sz w:val="24"/>
          <w:szCs w:val="24"/>
        </w:rPr>
        <w:t>Parent Signature: ____________________</w:t>
      </w:r>
      <w:r w:rsidR="00D33346" w:rsidRPr="007A1343">
        <w:rPr>
          <w:rFonts w:ascii="LOVES" w:hAnsi="LOVES"/>
          <w:b/>
          <w:sz w:val="24"/>
          <w:szCs w:val="24"/>
        </w:rPr>
        <w:t>___________________</w:t>
      </w:r>
      <w:r w:rsidRPr="007A1343">
        <w:rPr>
          <w:rFonts w:ascii="LOVES" w:hAnsi="LOVES"/>
          <w:b/>
          <w:sz w:val="24"/>
          <w:szCs w:val="24"/>
        </w:rPr>
        <w:t xml:space="preserve"> </w:t>
      </w:r>
      <w:r w:rsidR="00CF2D4B">
        <w:rPr>
          <w:rFonts w:ascii="LOVES" w:hAnsi="LOVES"/>
          <w:b/>
          <w:sz w:val="24"/>
          <w:szCs w:val="24"/>
        </w:rPr>
        <w:t>Student Signature</w:t>
      </w:r>
      <w:r w:rsidRPr="007A1343">
        <w:rPr>
          <w:rFonts w:ascii="LOVES" w:hAnsi="LOVES"/>
          <w:b/>
          <w:sz w:val="24"/>
          <w:szCs w:val="24"/>
        </w:rPr>
        <w:t xml:space="preserve">: </w:t>
      </w:r>
      <w:r w:rsidR="00CF2D4B">
        <w:rPr>
          <w:rFonts w:ascii="LOVES" w:hAnsi="LOVES"/>
          <w:b/>
          <w:sz w:val="24"/>
          <w:szCs w:val="24"/>
        </w:rPr>
        <w:t>________________________</w:t>
      </w:r>
      <w:r w:rsidR="00D33346" w:rsidRPr="007A1343">
        <w:rPr>
          <w:rFonts w:ascii="LOVES" w:hAnsi="LOVES"/>
          <w:b/>
          <w:sz w:val="24"/>
          <w:szCs w:val="24"/>
        </w:rPr>
        <w:t>_</w:t>
      </w:r>
      <w:r w:rsidRPr="007A1343">
        <w:rPr>
          <w:rFonts w:ascii="LOVES" w:hAnsi="LOVES"/>
          <w:b/>
          <w:sz w:val="24"/>
          <w:szCs w:val="24"/>
        </w:rPr>
        <w:t>_______</w:t>
      </w:r>
      <w:r w:rsidR="00D33346" w:rsidRPr="007A1343">
        <w:rPr>
          <w:rFonts w:ascii="LOVES" w:hAnsi="LOVES"/>
          <w:b/>
          <w:sz w:val="24"/>
          <w:szCs w:val="24"/>
        </w:rPr>
        <w:t>______</w:t>
      </w:r>
    </w:p>
    <w:p w14:paraId="412721AF" w14:textId="065E1910" w:rsidR="009315FB" w:rsidRDefault="009315FB" w:rsidP="0041030C">
      <w:pPr>
        <w:pStyle w:val="NoSpacing"/>
        <w:rPr>
          <w:rFonts w:ascii="LOVES" w:hAnsi="LOVES"/>
          <w:b/>
          <w:sz w:val="24"/>
          <w:szCs w:val="24"/>
        </w:rPr>
      </w:pPr>
    </w:p>
    <w:p w14:paraId="192868B2" w14:textId="02DF87CD" w:rsidR="00D33346" w:rsidRDefault="00D33346" w:rsidP="009A457C">
      <w:pPr>
        <w:pStyle w:val="NoSpacing"/>
        <w:rPr>
          <w:rFonts w:ascii="LOVES" w:hAnsi="LOVES"/>
          <w:b/>
          <w:sz w:val="24"/>
          <w:szCs w:val="24"/>
        </w:rPr>
      </w:pPr>
    </w:p>
    <w:p w14:paraId="2D593722" w14:textId="63A859ED" w:rsidR="00846F91" w:rsidRPr="00846F91" w:rsidRDefault="00B40421" w:rsidP="00846F91">
      <w:r>
        <w:rPr>
          <w:rFonts w:ascii="LOVES" w:hAnsi="LOVE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A3DA3" wp14:editId="1D3C2747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829425" cy="590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1157B" w14:textId="3C4826F9" w:rsidR="0041030C" w:rsidRPr="00846F91" w:rsidRDefault="0041030C">
                            <w:r w:rsidRPr="00846F91">
                              <w:rPr>
                                <w:b/>
                                <w:bCs/>
                              </w:rPr>
                              <w:t>For Office Use Only</w:t>
                            </w:r>
                            <w:r w:rsidRPr="00846F91">
                              <w:t xml:space="preserve">                Date:                                                    Initial:</w:t>
                            </w:r>
                          </w:p>
                          <w:p w14:paraId="370BF659" w14:textId="3C46A5E8" w:rsidR="0041030C" w:rsidRDefault="0041030C">
                            <w:r w:rsidRPr="00846F91">
                              <w:t xml:space="preserve">          Approved                   Declined-Reason:</w:t>
                            </w:r>
                          </w:p>
                          <w:p w14:paraId="7D577B90" w14:textId="202C2BB1" w:rsidR="00846F91" w:rsidRDefault="00846F91"/>
                          <w:p w14:paraId="5994D9D3" w14:textId="77777777" w:rsidR="00846F91" w:rsidRPr="00846F91" w:rsidRDefault="00846F91"/>
                          <w:p w14:paraId="7AA82FAC" w14:textId="60F690A4" w:rsidR="0041030C" w:rsidRPr="00846F91" w:rsidRDefault="0041030C">
                            <w:r w:rsidRPr="00846F9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A3D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pt;width:537.75pt;height:46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" fillcolor="#d8d8d8 [2732]" strokeweight=".5pt">
                <v:textbox>
                  <w:txbxContent>
                    <w:p w14:paraId="11A1157B" w14:textId="3C4826F9" w:rsidR="0041030C" w:rsidRPr="00846F91" w:rsidRDefault="0041030C">
                      <w:r w:rsidRPr="00846F91">
                        <w:rPr>
                          <w:b/>
                          <w:bCs/>
                        </w:rPr>
                        <w:t>For Office Use Only</w:t>
                      </w:r>
                      <w:r w:rsidRPr="00846F91">
                        <w:t xml:space="preserve">                Date:                                                    Initial:</w:t>
                      </w:r>
                    </w:p>
                    <w:p w14:paraId="370BF659" w14:textId="3C46A5E8" w:rsidR="0041030C" w:rsidRDefault="0041030C">
                      <w:r w:rsidRPr="00846F91">
                        <w:t xml:space="preserve">          Approved                   Declined-Reason:</w:t>
                      </w:r>
                    </w:p>
                    <w:p w14:paraId="7D577B90" w14:textId="202C2BB1" w:rsidR="00846F91" w:rsidRDefault="00846F91"/>
                    <w:p w14:paraId="5994D9D3" w14:textId="77777777" w:rsidR="00846F91" w:rsidRPr="00846F91" w:rsidRDefault="00846F91"/>
                    <w:p w14:paraId="7AA82FAC" w14:textId="60F690A4" w:rsidR="0041030C" w:rsidRPr="00846F91" w:rsidRDefault="0041030C">
                      <w:r w:rsidRPr="00846F91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4D7AF" w14:textId="54697047" w:rsidR="00846F91" w:rsidRPr="00846F91" w:rsidRDefault="00B672DE" w:rsidP="00846F91">
      <w:bookmarkStart w:id="0" w:name="_GoBack"/>
      <w:bookmarkEnd w:id="0"/>
      <w:r>
        <w:rPr>
          <w:rFonts w:ascii="LOVES" w:hAnsi="LOVE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64896" wp14:editId="11145C8C">
                <wp:simplePos x="0" y="0"/>
                <wp:positionH relativeFrom="column">
                  <wp:posOffset>1343025</wp:posOffset>
                </wp:positionH>
                <wp:positionV relativeFrom="paragraph">
                  <wp:posOffset>201295</wp:posOffset>
                </wp:positionV>
                <wp:extent cx="133350" cy="1619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B7D2D" id="Oval 5" o:spid="_x0000_s1026" style="position:absolute;margin-left:105.75pt;margin-top:15.85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LOVES" w:hAnsi="LOVE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C22C6" wp14:editId="6FAFB82D">
                <wp:simplePos x="0" y="0"/>
                <wp:positionH relativeFrom="column">
                  <wp:posOffset>152400</wp:posOffset>
                </wp:positionH>
                <wp:positionV relativeFrom="paragraph">
                  <wp:posOffset>182245</wp:posOffset>
                </wp:positionV>
                <wp:extent cx="142875" cy="1714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789EC" id="Oval 2" o:spid="_x0000_s1026" style="position:absolute;margin-left:12pt;margin-top:14.35pt;width:11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sectPr w:rsidR="00846F91" w:rsidRPr="00846F91" w:rsidSect="00C35C40">
      <w:pgSz w:w="12240" w:h="15840"/>
      <w:pgMar w:top="432" w:right="54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mon/Milk">
    <w:altName w:val="Trebuchet MS"/>
    <w:panose1 w:val="00000000000000000000"/>
    <w:charset w:val="00"/>
    <w:family w:val="swiss"/>
    <w:notTrueType/>
    <w:pitch w:val="variable"/>
    <w:sig w:usb0="00000003" w:usb1="00000002" w:usb2="00000000" w:usb3="00000000" w:csb0="00000001" w:csb1="00000000"/>
  </w:font>
  <w:font w:name="LOVES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FB"/>
    <w:rsid w:val="001A384D"/>
    <w:rsid w:val="002F5360"/>
    <w:rsid w:val="003E5834"/>
    <w:rsid w:val="0041030C"/>
    <w:rsid w:val="00620B34"/>
    <w:rsid w:val="007A1343"/>
    <w:rsid w:val="00846F91"/>
    <w:rsid w:val="00883CB7"/>
    <w:rsid w:val="009315FB"/>
    <w:rsid w:val="00966AB2"/>
    <w:rsid w:val="00966CE6"/>
    <w:rsid w:val="00991B03"/>
    <w:rsid w:val="009A457C"/>
    <w:rsid w:val="00A27C9C"/>
    <w:rsid w:val="00B35313"/>
    <w:rsid w:val="00B40421"/>
    <w:rsid w:val="00B61FBD"/>
    <w:rsid w:val="00B672DE"/>
    <w:rsid w:val="00C35C40"/>
    <w:rsid w:val="00CD0522"/>
    <w:rsid w:val="00CF2D4B"/>
    <w:rsid w:val="00D15CC8"/>
    <w:rsid w:val="00D33346"/>
    <w:rsid w:val="00D85EEE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022C"/>
  <w15:chartTrackingRefBased/>
  <w15:docId w15:val="{AC0330E3-B012-4A2D-838B-C1AC8D45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5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00A4096E6694DB781ABDB75E8AB36" ma:contentTypeVersion="11" ma:contentTypeDescription="Create a new document." ma:contentTypeScope="" ma:versionID="296e65be254c8df5d65a4b2785bd9b52">
  <xsd:schema xmlns:xsd="http://www.w3.org/2001/XMLSchema" xmlns:xs="http://www.w3.org/2001/XMLSchema" xmlns:p="http://schemas.microsoft.com/office/2006/metadata/properties" xmlns:ns3="3fb5badc-df5b-4cfa-8665-694fc54c67c8" xmlns:ns4="9c22f46d-a45b-4678-99c8-496e09ab6020" targetNamespace="http://schemas.microsoft.com/office/2006/metadata/properties" ma:root="true" ma:fieldsID="9e529bbc7367d4a77ff7ed1922ee2e2b" ns3:_="" ns4:_="">
    <xsd:import namespace="3fb5badc-df5b-4cfa-8665-694fc54c67c8"/>
    <xsd:import namespace="9c22f46d-a45b-4678-99c8-496e09ab60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5badc-df5b-4cfa-8665-694fc54c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2f46d-a45b-4678-99c8-496e09ab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A356-8036-4D70-8667-642CAEB34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5badc-df5b-4cfa-8665-694fc54c67c8"/>
    <ds:schemaRef ds:uri="9c22f46d-a45b-4678-99c8-496e09ab6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03F46-1280-4816-BF03-634B3608D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072DC-771A-458B-B95E-3A0847041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C6A62-FDBD-4639-9A51-7AF536E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h Catmull</dc:creator>
  <cp:keywords/>
  <dc:description/>
  <cp:lastModifiedBy>Hillari Sheen</cp:lastModifiedBy>
  <cp:revision>2</cp:revision>
  <cp:lastPrinted>2020-01-09T20:52:00Z</cp:lastPrinted>
  <dcterms:created xsi:type="dcterms:W3CDTF">2020-08-03T21:07:00Z</dcterms:created>
  <dcterms:modified xsi:type="dcterms:W3CDTF">2020-08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00A4096E6694DB781ABDB75E8AB36</vt:lpwstr>
  </property>
</Properties>
</file>